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9"/>
        <w:gridCol w:w="3929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5E52D2E" w:rsidR="00EA70BD" w:rsidRPr="00C96727" w:rsidRDefault="00DF1911" w:rsidP="00AE5BF0">
            <w:r>
              <w:t>20170144</w:t>
            </w:r>
          </w:p>
        </w:tc>
        <w:tc>
          <w:tcPr>
            <w:tcW w:w="3031" w:type="dxa"/>
          </w:tcPr>
          <w:p w14:paraId="28C73E25" w14:textId="267B309C" w:rsidR="00EA70BD" w:rsidRPr="00C96727" w:rsidRDefault="00DF1911" w:rsidP="00AE5BF0">
            <w:r>
              <w:t>Abdelrhman hosny awad</w:t>
            </w:r>
          </w:p>
        </w:tc>
        <w:tc>
          <w:tcPr>
            <w:tcW w:w="3960" w:type="dxa"/>
          </w:tcPr>
          <w:p w14:paraId="7EA7E5F5" w14:textId="3F56D5C9" w:rsidR="00EA70BD" w:rsidRPr="00C96727" w:rsidRDefault="009A7554" w:rsidP="00AE5BF0">
            <w:hyperlink r:id="rId10" w:history="1">
              <w:r w:rsidR="00DF1911" w:rsidRPr="00F54267">
                <w:rPr>
                  <w:rStyle w:val="Hyperlink"/>
                </w:rPr>
                <w:t>Body.hosny111@gmail.com</w:t>
              </w:r>
            </w:hyperlink>
          </w:p>
        </w:tc>
        <w:tc>
          <w:tcPr>
            <w:tcW w:w="1350" w:type="dxa"/>
          </w:tcPr>
          <w:p w14:paraId="0A2DE404" w14:textId="4D2B5485" w:rsidR="00EA70BD" w:rsidRPr="00C96727" w:rsidRDefault="00DF1911" w:rsidP="00AE5BF0">
            <w:r>
              <w:t>0101823635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BA35F72" w:rsidR="00EA70BD" w:rsidRPr="00C96727" w:rsidRDefault="00DF1911" w:rsidP="00AE5BF0">
            <w:r>
              <w:t>20170145</w:t>
            </w:r>
          </w:p>
        </w:tc>
        <w:tc>
          <w:tcPr>
            <w:tcW w:w="3031" w:type="dxa"/>
          </w:tcPr>
          <w:p w14:paraId="7BC00B2B" w14:textId="6AA5FCC6" w:rsidR="00EA70BD" w:rsidRPr="00C96727" w:rsidRDefault="00DF1911" w:rsidP="00AE5BF0">
            <w:r>
              <w:t xml:space="preserve">Abdelrhman reda fadl </w:t>
            </w:r>
          </w:p>
        </w:tc>
        <w:tc>
          <w:tcPr>
            <w:tcW w:w="3960" w:type="dxa"/>
          </w:tcPr>
          <w:p w14:paraId="11796882" w14:textId="18F95D2B" w:rsidR="00EA70BD" w:rsidRPr="00C96727" w:rsidRDefault="009A7554" w:rsidP="00AE5BF0">
            <w:hyperlink r:id="rId11" w:history="1">
              <w:r w:rsidR="00124852" w:rsidRPr="00F54267">
                <w:rPr>
                  <w:rStyle w:val="Hyperlink"/>
                </w:rPr>
                <w:t>Boodycat09@gmail.com</w:t>
              </w:r>
            </w:hyperlink>
          </w:p>
        </w:tc>
        <w:tc>
          <w:tcPr>
            <w:tcW w:w="1350" w:type="dxa"/>
          </w:tcPr>
          <w:p w14:paraId="79AB0EAD" w14:textId="13370685" w:rsidR="00EA70BD" w:rsidRPr="00C96727" w:rsidRDefault="00124852" w:rsidP="00AE5BF0">
            <w:r>
              <w:t>01154847004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6350E73F" w:rsidR="00EA70BD" w:rsidRPr="00C96727" w:rsidRDefault="00DF1911" w:rsidP="00AE5BF0">
            <w:r>
              <w:t>20170443</w:t>
            </w:r>
          </w:p>
        </w:tc>
        <w:tc>
          <w:tcPr>
            <w:tcW w:w="3031" w:type="dxa"/>
          </w:tcPr>
          <w:p w14:paraId="2D06ADBE" w14:textId="15354DA5" w:rsidR="00EA70BD" w:rsidRPr="00C96727" w:rsidRDefault="00DF1911" w:rsidP="00AE5BF0">
            <w:r>
              <w:t>Mohamed wael hassan</w:t>
            </w:r>
          </w:p>
        </w:tc>
        <w:tc>
          <w:tcPr>
            <w:tcW w:w="3960" w:type="dxa"/>
          </w:tcPr>
          <w:p w14:paraId="74442D82" w14:textId="00A315B1" w:rsidR="00EA70BD" w:rsidRPr="00C96727" w:rsidRDefault="009A7554" w:rsidP="00AE5BF0">
            <w:hyperlink r:id="rId12" w:history="1">
              <w:r w:rsidR="00124852" w:rsidRPr="00F54267">
                <w:rPr>
                  <w:rStyle w:val="Hyperlink"/>
                </w:rPr>
                <w:t>Mohamed606tanna@gmail.com</w:t>
              </w:r>
            </w:hyperlink>
          </w:p>
        </w:tc>
        <w:tc>
          <w:tcPr>
            <w:tcW w:w="1350" w:type="dxa"/>
          </w:tcPr>
          <w:p w14:paraId="7692D79C" w14:textId="0B53E98E" w:rsidR="00EA70BD" w:rsidRPr="00C96727" w:rsidRDefault="00124852" w:rsidP="00AE5BF0">
            <w:r>
              <w:t>01013489981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61355AF3" w:rsidR="00EA70BD" w:rsidRPr="00C96727" w:rsidRDefault="00124852" w:rsidP="00AE5BF0">
            <w:r>
              <w:t>20170125</w:t>
            </w:r>
          </w:p>
        </w:tc>
        <w:tc>
          <w:tcPr>
            <w:tcW w:w="3031" w:type="dxa"/>
          </w:tcPr>
          <w:p w14:paraId="1EFCB742" w14:textId="6794AB2B" w:rsidR="00EA70BD" w:rsidRPr="00C96727" w:rsidRDefault="00124852" w:rsidP="00AE5BF0">
            <w:r>
              <w:t>Seif alaa eldin</w:t>
            </w:r>
          </w:p>
        </w:tc>
        <w:tc>
          <w:tcPr>
            <w:tcW w:w="3960" w:type="dxa"/>
          </w:tcPr>
          <w:p w14:paraId="600F318C" w14:textId="33BE1066" w:rsidR="00EA70BD" w:rsidRPr="00C96727" w:rsidRDefault="009A7554" w:rsidP="00AE5BF0">
            <w:hyperlink r:id="rId13" w:history="1">
              <w:r w:rsidR="00124852" w:rsidRPr="00F54267">
                <w:rPr>
                  <w:rStyle w:val="Hyperlink"/>
                </w:rPr>
                <w:t>Seifalaa143@gmail.com</w:t>
              </w:r>
            </w:hyperlink>
          </w:p>
        </w:tc>
        <w:tc>
          <w:tcPr>
            <w:tcW w:w="1350" w:type="dxa"/>
          </w:tcPr>
          <w:p w14:paraId="41ECA824" w14:textId="2A38A333" w:rsidR="00EA70BD" w:rsidRPr="00C96727" w:rsidRDefault="00124852" w:rsidP="00AE5BF0">
            <w:r>
              <w:t>0115698410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38D8343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9A75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9A75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9A75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9A75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AC6B26D" w14:textId="77777777"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43B7DB76" w14:textId="77777777"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14:paraId="7F6B0BDD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48B320DC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1B007044" w14:textId="1091B7C7" w:rsidR="00F93DE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ADF9A18" w14:textId="77777777"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F27902A" w14:textId="414405B7" w:rsidR="00EA70B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BD2886D" w14:textId="77777777"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36C8B077" w14:textId="77777777"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2DE5884D" w14:textId="3B4D9B32" w:rsidR="00124852" w:rsidRDefault="002C716B" w:rsidP="00124852">
      <w:pPr>
        <w:pStyle w:val="Heading1"/>
      </w:pPr>
      <w:bookmarkStart w:id="1" w:name="_Toc507250132"/>
      <w:r>
        <w:t>Done requirements</w:t>
      </w:r>
      <w:bookmarkEnd w:id="1"/>
    </w:p>
    <w:p w14:paraId="776923C4" w14:textId="35E02D1B" w:rsidR="005E02E1" w:rsidRDefault="005E02E1" w:rsidP="005E02E1">
      <w:pPr>
        <w:rPr>
          <w:b/>
          <w:bCs/>
        </w:rPr>
      </w:pPr>
      <w:r>
        <w:rPr>
          <w:b/>
          <w:bCs/>
        </w:rPr>
        <w:t>Day1 (All the team was working together):</w:t>
      </w:r>
    </w:p>
    <w:p w14:paraId="01AE2BB9" w14:textId="414C9BC9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Review project description </w:t>
      </w:r>
    </w:p>
    <w:p w14:paraId="330145B0" w14:textId="08502031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project git repository </w:t>
      </w:r>
    </w:p>
    <w:p w14:paraId="4FE6C05B" w14:textId="13FB22B5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Trello board </w:t>
      </w:r>
    </w:p>
    <w:p w14:paraId="246F358C" w14:textId="3E20D834" w:rsid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First cut class diagram </w:t>
      </w:r>
    </w:p>
    <w:p w14:paraId="68680FC5" w14:textId="35073789" w:rsidR="00A626E3" w:rsidRDefault="005E02E1" w:rsidP="00A626E3">
      <w:pPr>
        <w:pStyle w:val="ListParagraph"/>
        <w:ind w:left="90"/>
        <w:rPr>
          <w:b/>
          <w:bCs/>
        </w:rPr>
      </w:pPr>
      <w:r>
        <w:rPr>
          <w:b/>
          <w:bCs/>
        </w:rPr>
        <w:t>Day2 (All the team was working together</w:t>
      </w:r>
      <w:r w:rsidR="00AD402F">
        <w:rPr>
          <w:b/>
          <w:bCs/>
        </w:rPr>
        <w:t>)</w:t>
      </w:r>
      <w:r>
        <w:rPr>
          <w:b/>
          <w:bCs/>
        </w:rPr>
        <w:t>:</w:t>
      </w:r>
    </w:p>
    <w:p w14:paraId="41E6DF47" w14:textId="3012354A" w:rsidR="00A626E3" w:rsidRPr="00A626E3" w:rsidRDefault="00A626E3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Discussion about the goal of the project and its boundary  </w:t>
      </w:r>
    </w:p>
    <w:p w14:paraId="43718F82" w14:textId="4F95D3B0" w:rsidR="005E02E1" w:rsidRDefault="005E02E1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Understand the difference between SOAP&amp;RESTFUL APIs</w:t>
      </w:r>
    </w:p>
    <w:p w14:paraId="76B7381C" w14:textId="5857A2A3" w:rsidR="00AD402F" w:rsidRPr="00AD402F" w:rsidRDefault="005E02E1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rst cut of sequence diagram for the first requirement in this sprint </w:t>
      </w:r>
    </w:p>
    <w:p w14:paraId="0287D1A9" w14:textId="45931A32" w:rsidR="005E02E1" w:rsidRPr="005E02E1" w:rsidRDefault="005E02E1" w:rsidP="00A626E3">
      <w:pPr>
        <w:pStyle w:val="ListParagraph"/>
        <w:ind w:left="810"/>
        <w:rPr>
          <w:b/>
          <w:bCs/>
        </w:rPr>
      </w:pPr>
    </w:p>
    <w:p w14:paraId="6F7D73F4" w14:textId="77777777" w:rsidR="005E02E1" w:rsidRPr="005E02E1" w:rsidRDefault="005E02E1" w:rsidP="005E02E1">
      <w:pPr>
        <w:pStyle w:val="ListParagraph"/>
        <w:ind w:left="0" w:firstLine="720"/>
        <w:rPr>
          <w:b/>
          <w:bCs/>
        </w:rPr>
      </w:pPr>
    </w:p>
    <w:p w14:paraId="00FF88FA" w14:textId="77777777" w:rsidR="005E02E1" w:rsidRDefault="005E02E1" w:rsidP="002C716B">
      <w:pPr>
        <w:pStyle w:val="ListParagraph"/>
        <w:rPr>
          <w:b/>
          <w:bCs/>
          <w:color w:val="FF0000"/>
        </w:rPr>
      </w:pPr>
    </w:p>
    <w:p w14:paraId="7F88FB11" w14:textId="3C8B2B92" w:rsidR="00AD402F" w:rsidRDefault="00AD402F" w:rsidP="00AD402F">
      <w:pPr>
        <w:pStyle w:val="ListParagraph"/>
        <w:ind w:left="90"/>
        <w:rPr>
          <w:b/>
          <w:bCs/>
        </w:rPr>
      </w:pPr>
      <w:bookmarkStart w:id="2" w:name="_Toc507250133"/>
      <w:r>
        <w:rPr>
          <w:b/>
          <w:bCs/>
        </w:rPr>
        <w:lastRenderedPageBreak/>
        <w:t>Day</w:t>
      </w:r>
      <w:r>
        <w:rPr>
          <w:b/>
          <w:bCs/>
        </w:rPr>
        <w:t>3</w:t>
      </w:r>
      <w:r>
        <w:rPr>
          <w:b/>
          <w:bCs/>
        </w:rPr>
        <w:t xml:space="preserve"> (All the team was working together):</w:t>
      </w:r>
    </w:p>
    <w:p w14:paraId="7631E61C" w14:textId="1030CC95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first cut of sequence diagram for the second requirement</w:t>
      </w:r>
    </w:p>
    <w:p w14:paraId="695B2C55" w14:textId="4D53A35E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st version of class diagram for sprint 1 </w:t>
      </w:r>
    </w:p>
    <w:p w14:paraId="1CAF245E" w14:textId="6B217D38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Agreed on database schema </w:t>
      </w:r>
    </w:p>
    <w:p w14:paraId="6DC335D7" w14:textId="792AD81A" w:rsidR="00AD402F" w:rsidRDefault="00AD402F" w:rsidP="00AD402F">
      <w:pPr>
        <w:pStyle w:val="ListParagraph"/>
        <w:ind w:left="90"/>
        <w:rPr>
          <w:b/>
          <w:bCs/>
        </w:rPr>
      </w:pPr>
      <w:r>
        <w:rPr>
          <w:b/>
          <w:bCs/>
        </w:rPr>
        <w:t>Day</w:t>
      </w:r>
      <w:r>
        <w:rPr>
          <w:b/>
          <w:bCs/>
        </w:rPr>
        <w:t>4</w:t>
      </w:r>
    </w:p>
    <w:p w14:paraId="36FAD161" w14:textId="2182A504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Abdelrhman hosny : create database schema ,implement the project classes and second requirement </w:t>
      </w:r>
    </w:p>
    <w:p w14:paraId="31B7A940" w14:textId="31FBA91D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Abdelrhman reda&amp; Abdelrhman hosny : implement first requirement   </w:t>
      </w:r>
    </w:p>
    <w:p w14:paraId="5091AC3A" w14:textId="77777777" w:rsidR="00AD402F" w:rsidRDefault="00AD402F" w:rsidP="002C716B">
      <w:pPr>
        <w:pStyle w:val="Heading1"/>
      </w:pPr>
    </w:p>
    <w:p w14:paraId="31AA5147" w14:textId="28B8B202" w:rsidR="002C716B" w:rsidRDefault="002C716B" w:rsidP="002C716B">
      <w:pPr>
        <w:pStyle w:val="Heading1"/>
      </w:pPr>
      <w:r>
        <w:t>What will be done today</w:t>
      </w:r>
      <w:bookmarkEnd w:id="2"/>
    </w:p>
    <w:p w14:paraId="6DFCEA54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In this section you should state what will be done by each member today</w:t>
      </w:r>
    </w:p>
    <w:p w14:paraId="1AB69B0B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6DEBB9C3" w14:textId="581527F2" w:rsidR="002C716B" w:rsidRDefault="00AD402F" w:rsidP="00AD402F">
      <w:pPr>
        <w:pStyle w:val="ListParagraph"/>
        <w:numPr>
          <w:ilvl w:val="0"/>
          <w:numId w:val="1"/>
        </w:numPr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Meeting with TA Mahmoed Hadad</w:t>
      </w:r>
      <w:bookmarkStart w:id="3" w:name="_GoBack"/>
      <w:bookmarkEnd w:id="3"/>
    </w:p>
    <w:p w14:paraId="07425731" w14:textId="77777777" w:rsidR="002C716B" w:rsidRDefault="002C716B" w:rsidP="002C716B">
      <w:pPr>
        <w:pStyle w:val="Heading1"/>
      </w:pPr>
      <w:bookmarkStart w:id="4" w:name="_Toc507250134"/>
      <w:r>
        <w:t>Current obstacles</w:t>
      </w:r>
      <w:bookmarkEnd w:id="4"/>
    </w:p>
    <w:p w14:paraId="312E7452" w14:textId="64813E63" w:rsidR="00AF0939" w:rsidRDefault="00AF0939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bdelrhman Reda &amp; Abdelrhman Hosny :</w:t>
      </w:r>
    </w:p>
    <w:p w14:paraId="4D434709" w14:textId="5628DB73" w:rsidR="00AF0939" w:rsidRPr="002C716B" w:rsidRDefault="00AF0939" w:rsidP="002C716B">
      <w:pPr>
        <w:pStyle w:val="ListParagraph"/>
        <w:ind w:left="1440"/>
      </w:pPr>
      <w:r>
        <w:rPr>
          <w:b/>
          <w:bCs/>
          <w:color w:val="FF0000"/>
        </w:rPr>
        <w:t xml:space="preserve">In Insert Function , handling the query if an integer attribute was added to the users information </w:t>
      </w:r>
      <w:r w:rsidR="00AD402F">
        <w:rPr>
          <w:b/>
          <w:bCs/>
          <w:color w:val="FF0000"/>
        </w:rPr>
        <w:t xml:space="preserve">in the future could cause a headache 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5" w:name="_Toc507250135"/>
      <w:r>
        <w:t>Current Trello workspace</w:t>
      </w:r>
      <w:bookmarkEnd w:id="5"/>
    </w:p>
    <w:p w14:paraId="2C696C6D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 screen shot for your trello workspace</w:t>
      </w:r>
    </w:p>
    <w:p w14:paraId="63716C2F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14:paraId="11503812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83BAB8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0162244" wp14:editId="1C2D85F6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5A6F7ED3" w14:textId="77777777"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B77D" w14:textId="77777777" w:rsidR="009A7554" w:rsidRDefault="009A7554" w:rsidP="0015651B">
      <w:pPr>
        <w:spacing w:after="0" w:line="240" w:lineRule="auto"/>
      </w:pPr>
      <w:r>
        <w:separator/>
      </w:r>
    </w:p>
  </w:endnote>
  <w:endnote w:type="continuationSeparator" w:id="0">
    <w:p w14:paraId="75237D51" w14:textId="77777777" w:rsidR="009A7554" w:rsidRDefault="009A755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9A755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582F" w14:textId="77777777" w:rsidR="009A7554" w:rsidRDefault="009A7554" w:rsidP="0015651B">
      <w:pPr>
        <w:spacing w:after="0" w:line="240" w:lineRule="auto"/>
      </w:pPr>
      <w:r>
        <w:separator/>
      </w:r>
    </w:p>
  </w:footnote>
  <w:footnote w:type="continuationSeparator" w:id="0">
    <w:p w14:paraId="60C5BD17" w14:textId="77777777" w:rsidR="009A7554" w:rsidRDefault="009A755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6B5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3D8B"/>
    <w:multiLevelType w:val="hybridMultilevel"/>
    <w:tmpl w:val="9AA8B4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852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02E1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941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55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26E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402F"/>
    <w:rsid w:val="00AD515A"/>
    <w:rsid w:val="00AD6919"/>
    <w:rsid w:val="00AE0807"/>
    <w:rsid w:val="00AF0766"/>
    <w:rsid w:val="00AF0939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911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ifalaa14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ed606tann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dycat0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dy.hosny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3B3E-AB27-4FA6-87DF-CF41EB4B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wner</cp:lastModifiedBy>
  <cp:revision>32</cp:revision>
  <cp:lastPrinted>2013-04-18T14:26:00Z</cp:lastPrinted>
  <dcterms:created xsi:type="dcterms:W3CDTF">2015-02-25T04:28:00Z</dcterms:created>
  <dcterms:modified xsi:type="dcterms:W3CDTF">2020-04-01T02:05:00Z</dcterms:modified>
</cp:coreProperties>
</file>